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037"/>
        <w:gridCol w:w="2622"/>
      </w:tblGrid>
      <w:tr w:rsidR="00252ACE" w:rsidRPr="00305374" w:rsidTr="00797DB3">
        <w:tc>
          <w:tcPr>
            <w:tcW w:w="3227" w:type="dxa"/>
          </w:tcPr>
          <w:p w:rsidR="00252ACE" w:rsidRPr="00A26CDC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05374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22" w:type="dxa"/>
          </w:tcPr>
          <w:p w:rsidR="00252ACE" w:rsidRPr="00305374" w:rsidRDefault="00692C4E" w:rsidP="00A26C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Республика Хакасия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Совет депутатов Бейского района 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:rsidR="00252ACE" w:rsidRPr="00305374" w:rsidRDefault="00DA031C" w:rsidP="00A26CDC">
            <w:pPr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            </w:t>
            </w:r>
            <w:r w:rsidR="0076354B" w:rsidRPr="00305374">
              <w:rPr>
                <w:sz w:val="26"/>
                <w:szCs w:val="26"/>
              </w:rPr>
              <w:t xml:space="preserve">                </w:t>
            </w: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b/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797DB3">
        <w:tc>
          <w:tcPr>
            <w:tcW w:w="3227" w:type="dxa"/>
          </w:tcPr>
          <w:p w:rsidR="00252ACE" w:rsidRPr="00305374" w:rsidRDefault="00797DB3" w:rsidP="00797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_»________</w:t>
            </w:r>
            <w:r w:rsidR="006F6109">
              <w:rPr>
                <w:sz w:val="26"/>
                <w:szCs w:val="26"/>
              </w:rPr>
              <w:t xml:space="preserve"> 202</w:t>
            </w:r>
            <w:r w:rsidR="00876DE3">
              <w:rPr>
                <w:sz w:val="26"/>
                <w:szCs w:val="26"/>
              </w:rPr>
              <w:t>1</w:t>
            </w:r>
            <w:r w:rsidR="00252ACE" w:rsidRPr="0030537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с. Бея</w:t>
            </w:r>
          </w:p>
        </w:tc>
        <w:tc>
          <w:tcPr>
            <w:tcW w:w="2622" w:type="dxa"/>
          </w:tcPr>
          <w:p w:rsidR="00252ACE" w:rsidRPr="00305374" w:rsidRDefault="00252ACE" w:rsidP="00D465D0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№</w:t>
            </w:r>
            <w:r w:rsidR="003A26F1" w:rsidRPr="00305374">
              <w:rPr>
                <w:sz w:val="26"/>
                <w:szCs w:val="26"/>
              </w:rPr>
              <w:t xml:space="preserve"> </w:t>
            </w:r>
            <w:r w:rsidR="00D465D0">
              <w:rPr>
                <w:sz w:val="26"/>
                <w:szCs w:val="26"/>
              </w:rPr>
              <w:t>___</w:t>
            </w:r>
            <w:r w:rsidRPr="00305374">
              <w:rPr>
                <w:sz w:val="26"/>
                <w:szCs w:val="26"/>
              </w:rPr>
              <w:t xml:space="preserve">  </w:t>
            </w:r>
          </w:p>
        </w:tc>
      </w:tr>
    </w:tbl>
    <w:p w:rsidR="002970DC" w:rsidRPr="00305374" w:rsidRDefault="002970DC" w:rsidP="00A26CDC">
      <w:pPr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DE63CF" w:rsidRPr="00305374" w:rsidTr="006927E8">
        <w:tc>
          <w:tcPr>
            <w:tcW w:w="3888" w:type="dxa"/>
          </w:tcPr>
          <w:p w:rsidR="00DE63CF" w:rsidRPr="00305374" w:rsidRDefault="0036680A" w:rsidP="001705F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внесении изменений </w:t>
            </w: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в </w:t>
            </w:r>
            <w:r w:rsidR="000A14EB">
              <w:rPr>
                <w:b/>
                <w:bCs/>
                <w:color w:val="000000"/>
                <w:spacing w:val="-1"/>
                <w:sz w:val="26"/>
                <w:szCs w:val="26"/>
              </w:rPr>
              <w:t>Правила землепользования и застройки</w:t>
            </w:r>
            <w:r w:rsidR="00D465D0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>Новоенисейского</w:t>
            </w:r>
            <w:r w:rsidR="005C64EE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D465D0">
              <w:rPr>
                <w:b/>
                <w:bCs/>
                <w:color w:val="000000"/>
                <w:spacing w:val="-1"/>
                <w:sz w:val="26"/>
                <w:szCs w:val="26"/>
              </w:rPr>
              <w:t>сельсовета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Бейск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ого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район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Республики Хакаси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я</w:t>
            </w:r>
          </w:p>
        </w:tc>
        <w:tc>
          <w:tcPr>
            <w:tcW w:w="5760" w:type="dxa"/>
          </w:tcPr>
          <w:p w:rsidR="00DE63CF" w:rsidRPr="00305374" w:rsidRDefault="00DE63CF" w:rsidP="00A26CDC">
            <w:pPr>
              <w:rPr>
                <w:b/>
                <w:sz w:val="26"/>
                <w:szCs w:val="26"/>
              </w:rPr>
            </w:pPr>
          </w:p>
        </w:tc>
      </w:tr>
      <w:tr w:rsidR="00531969" w:rsidRPr="00305374" w:rsidTr="006927E8">
        <w:tc>
          <w:tcPr>
            <w:tcW w:w="3888" w:type="dxa"/>
          </w:tcPr>
          <w:p w:rsidR="00531969" w:rsidRPr="00305374" w:rsidRDefault="00531969" w:rsidP="00A26C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531969" w:rsidRPr="00305374" w:rsidRDefault="00531969" w:rsidP="00A26CDC">
            <w:pPr>
              <w:rPr>
                <w:b/>
                <w:sz w:val="26"/>
                <w:szCs w:val="26"/>
              </w:rPr>
            </w:pPr>
          </w:p>
        </w:tc>
      </w:tr>
      <w:tr w:rsidR="005C64EE" w:rsidRPr="00305374" w:rsidTr="006927E8">
        <w:tc>
          <w:tcPr>
            <w:tcW w:w="3888" w:type="dxa"/>
          </w:tcPr>
          <w:p w:rsidR="005C64EE" w:rsidRPr="00305374" w:rsidRDefault="005C64EE" w:rsidP="00A26C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5C64EE" w:rsidRPr="00305374" w:rsidRDefault="005C64EE" w:rsidP="00A26CDC">
            <w:pPr>
              <w:rPr>
                <w:b/>
                <w:sz w:val="26"/>
                <w:szCs w:val="26"/>
              </w:rPr>
            </w:pPr>
          </w:p>
        </w:tc>
      </w:tr>
    </w:tbl>
    <w:p w:rsidR="00235A12" w:rsidRPr="00F21E62" w:rsidRDefault="001E4260" w:rsidP="00A26CDC">
      <w:pPr>
        <w:shd w:val="clear" w:color="auto" w:fill="FFFFFF"/>
        <w:ind w:firstLine="709"/>
        <w:jc w:val="both"/>
        <w:rPr>
          <w:color w:val="FFFFFF"/>
          <w:spacing w:val="-1"/>
          <w:sz w:val="26"/>
          <w:szCs w:val="26"/>
        </w:rPr>
      </w:pPr>
      <w:r w:rsidRPr="00500C82">
        <w:rPr>
          <w:sz w:val="26"/>
          <w:szCs w:val="26"/>
        </w:rPr>
        <w:t>В</w:t>
      </w:r>
      <w:r w:rsidR="003024A5" w:rsidRPr="00500C82">
        <w:rPr>
          <w:sz w:val="26"/>
          <w:szCs w:val="26"/>
        </w:rPr>
        <w:t xml:space="preserve"> </w:t>
      </w:r>
      <w:r w:rsidR="004A0C52" w:rsidRPr="00500C82">
        <w:rPr>
          <w:sz w:val="26"/>
          <w:szCs w:val="26"/>
        </w:rPr>
        <w:t>соответствии со стать</w:t>
      </w:r>
      <w:r w:rsidR="00015250" w:rsidRPr="00500C82">
        <w:rPr>
          <w:sz w:val="26"/>
          <w:szCs w:val="26"/>
        </w:rPr>
        <w:t xml:space="preserve">ей </w:t>
      </w:r>
      <w:r w:rsidR="00797DB3" w:rsidRPr="00500C82">
        <w:rPr>
          <w:sz w:val="26"/>
          <w:szCs w:val="26"/>
        </w:rPr>
        <w:t>30</w:t>
      </w:r>
      <w:r w:rsidR="000A14EB" w:rsidRPr="00500C82">
        <w:rPr>
          <w:sz w:val="26"/>
          <w:szCs w:val="26"/>
        </w:rPr>
        <w:t>-33</w:t>
      </w:r>
      <w:r w:rsidR="00797DB3" w:rsidRPr="00500C82">
        <w:rPr>
          <w:sz w:val="26"/>
          <w:szCs w:val="26"/>
        </w:rPr>
        <w:t xml:space="preserve"> </w:t>
      </w:r>
      <w:r w:rsidR="003024A5" w:rsidRPr="00500C82">
        <w:rPr>
          <w:sz w:val="26"/>
          <w:szCs w:val="26"/>
        </w:rPr>
        <w:t>Градостроительного кодекса Российской Федерации, ст</w:t>
      </w:r>
      <w:r w:rsidRPr="00500C82">
        <w:rPr>
          <w:sz w:val="26"/>
          <w:szCs w:val="26"/>
        </w:rPr>
        <w:t xml:space="preserve">атьей </w:t>
      </w:r>
      <w:r w:rsidR="003024A5" w:rsidRPr="00500C82">
        <w:rPr>
          <w:sz w:val="26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E75D7B" w:rsidRPr="00500C82">
        <w:t xml:space="preserve"> </w:t>
      </w:r>
      <w:r w:rsidR="00E75D7B" w:rsidRPr="00F21E62">
        <w:rPr>
          <w:color w:val="FFFFFF"/>
          <w:sz w:val="26"/>
          <w:szCs w:val="26"/>
        </w:rPr>
        <w:t xml:space="preserve">рассмотрев постановление Главы </w:t>
      </w:r>
      <w:proofErr w:type="spellStart"/>
      <w:r w:rsidR="00E75D7B" w:rsidRPr="00F21E62">
        <w:rPr>
          <w:color w:val="FFFFFF"/>
          <w:sz w:val="26"/>
          <w:szCs w:val="26"/>
        </w:rPr>
        <w:t>Бейского</w:t>
      </w:r>
      <w:proofErr w:type="spellEnd"/>
      <w:r w:rsidR="00E75D7B" w:rsidRPr="00F21E62">
        <w:rPr>
          <w:color w:val="FFFFFF"/>
          <w:sz w:val="26"/>
          <w:szCs w:val="26"/>
        </w:rPr>
        <w:t xml:space="preserve"> района от </w:t>
      </w:r>
      <w:r w:rsidR="00A34C64" w:rsidRPr="00F21E62">
        <w:rPr>
          <w:color w:val="FFFFFF"/>
          <w:sz w:val="26"/>
          <w:szCs w:val="26"/>
        </w:rPr>
        <w:t>0</w:t>
      </w:r>
      <w:r w:rsidR="00E75D7B" w:rsidRPr="00F21E62">
        <w:rPr>
          <w:color w:val="FFFFFF"/>
          <w:sz w:val="26"/>
          <w:szCs w:val="26"/>
        </w:rPr>
        <w:t>7.</w:t>
      </w:r>
      <w:r w:rsidR="00015250" w:rsidRPr="00F21E62">
        <w:rPr>
          <w:color w:val="FFFFFF"/>
          <w:sz w:val="26"/>
          <w:szCs w:val="26"/>
        </w:rPr>
        <w:t>09.2020</w:t>
      </w:r>
      <w:r w:rsidR="005760B7" w:rsidRPr="00F21E62">
        <w:rPr>
          <w:color w:val="FFFFFF"/>
          <w:sz w:val="26"/>
          <w:szCs w:val="26"/>
        </w:rPr>
        <w:t xml:space="preserve"> </w:t>
      </w:r>
      <w:r w:rsidR="00E75D7B" w:rsidRPr="00F21E62">
        <w:rPr>
          <w:color w:val="FFFFFF"/>
          <w:sz w:val="26"/>
          <w:szCs w:val="26"/>
        </w:rPr>
        <w:t xml:space="preserve">№ </w:t>
      </w:r>
      <w:r w:rsidR="00A34C64" w:rsidRPr="00F21E62">
        <w:rPr>
          <w:color w:val="FFFFFF"/>
          <w:sz w:val="26"/>
          <w:szCs w:val="26"/>
        </w:rPr>
        <w:t>54</w:t>
      </w:r>
      <w:r w:rsidR="005108A6" w:rsidRPr="00F21E62">
        <w:rPr>
          <w:color w:val="FFFFFF"/>
          <w:sz w:val="26"/>
          <w:szCs w:val="26"/>
        </w:rPr>
        <w:t>4</w:t>
      </w:r>
      <w:r w:rsidR="00E75D7B" w:rsidRPr="00F21E62">
        <w:rPr>
          <w:color w:val="FFFFFF"/>
          <w:sz w:val="26"/>
          <w:szCs w:val="26"/>
        </w:rPr>
        <w:t xml:space="preserve"> «О согласии с проект</w:t>
      </w:r>
      <w:r w:rsidR="00797DB3" w:rsidRPr="00F21E62">
        <w:rPr>
          <w:color w:val="FFFFFF"/>
          <w:sz w:val="26"/>
          <w:szCs w:val="26"/>
        </w:rPr>
        <w:t>ом</w:t>
      </w:r>
      <w:r w:rsidR="00E75D7B" w:rsidRPr="00F21E62">
        <w:rPr>
          <w:color w:val="FFFFFF"/>
          <w:sz w:val="26"/>
          <w:szCs w:val="26"/>
        </w:rPr>
        <w:t xml:space="preserve"> о внесении изменений в Правила землепользования и застройки </w:t>
      </w:r>
      <w:r w:rsidR="00015250" w:rsidRPr="00F21E62">
        <w:rPr>
          <w:color w:val="FFFFFF"/>
          <w:sz w:val="26"/>
          <w:szCs w:val="26"/>
        </w:rPr>
        <w:t>Новоенисейского</w:t>
      </w:r>
      <w:r w:rsidR="00E75D7B" w:rsidRPr="00F21E62">
        <w:rPr>
          <w:color w:val="FFFFFF"/>
          <w:sz w:val="26"/>
          <w:szCs w:val="26"/>
        </w:rPr>
        <w:t xml:space="preserve"> сельсовета Бейского района Республики Хакасия и направлении </w:t>
      </w:r>
      <w:r w:rsidR="00797DB3" w:rsidRPr="00F21E62">
        <w:rPr>
          <w:color w:val="FFFFFF"/>
          <w:sz w:val="26"/>
          <w:szCs w:val="26"/>
        </w:rPr>
        <w:t>его</w:t>
      </w:r>
      <w:r w:rsidR="00E75D7B" w:rsidRPr="00F21E62">
        <w:rPr>
          <w:color w:val="FFFFFF"/>
          <w:sz w:val="26"/>
          <w:szCs w:val="26"/>
        </w:rPr>
        <w:t xml:space="preserve"> в Совет депутатов Бейского района», протокол</w:t>
      </w:r>
      <w:r w:rsidR="00AF676F" w:rsidRPr="00F21E62">
        <w:rPr>
          <w:color w:val="FFFFFF"/>
          <w:sz w:val="26"/>
          <w:szCs w:val="26"/>
        </w:rPr>
        <w:t>ы публичных слушаний</w:t>
      </w:r>
      <w:r w:rsidR="005108A6" w:rsidRPr="00F21E62">
        <w:rPr>
          <w:color w:val="FFFFFF"/>
          <w:sz w:val="26"/>
          <w:szCs w:val="26"/>
        </w:rPr>
        <w:t xml:space="preserve"> №</w:t>
      </w:r>
      <w:r w:rsidR="000A14EB" w:rsidRPr="00F21E62">
        <w:rPr>
          <w:color w:val="FFFFFF"/>
          <w:sz w:val="26"/>
          <w:szCs w:val="26"/>
        </w:rPr>
        <w:t>№</w:t>
      </w:r>
      <w:r w:rsidR="005108A6" w:rsidRPr="00F21E62">
        <w:rPr>
          <w:color w:val="FFFFFF"/>
          <w:sz w:val="26"/>
          <w:szCs w:val="26"/>
        </w:rPr>
        <w:t xml:space="preserve"> 7</w:t>
      </w:r>
      <w:r w:rsidR="00E75D7B" w:rsidRPr="00F21E62">
        <w:rPr>
          <w:color w:val="FFFFFF"/>
          <w:sz w:val="26"/>
          <w:szCs w:val="26"/>
        </w:rPr>
        <w:t xml:space="preserve">, </w:t>
      </w:r>
      <w:r w:rsidR="005108A6" w:rsidRPr="00F21E62">
        <w:rPr>
          <w:color w:val="FFFFFF"/>
          <w:sz w:val="26"/>
          <w:szCs w:val="26"/>
        </w:rPr>
        <w:t>8</w:t>
      </w:r>
      <w:r w:rsidR="00E75D7B" w:rsidRPr="00F21E62">
        <w:rPr>
          <w:color w:val="FFFFFF"/>
          <w:sz w:val="26"/>
          <w:szCs w:val="26"/>
        </w:rPr>
        <w:t xml:space="preserve">, </w:t>
      </w:r>
      <w:r w:rsidR="005108A6" w:rsidRPr="00F21E62">
        <w:rPr>
          <w:color w:val="FFFFFF"/>
          <w:sz w:val="26"/>
          <w:szCs w:val="26"/>
        </w:rPr>
        <w:t>9</w:t>
      </w:r>
      <w:r w:rsidR="00E75D7B" w:rsidRPr="00F21E62">
        <w:rPr>
          <w:color w:val="FFFFFF"/>
          <w:sz w:val="26"/>
          <w:szCs w:val="26"/>
        </w:rPr>
        <w:t xml:space="preserve"> от 1</w:t>
      </w:r>
      <w:r w:rsidR="005108A6" w:rsidRPr="00F21E62">
        <w:rPr>
          <w:color w:val="FFFFFF"/>
          <w:sz w:val="26"/>
          <w:szCs w:val="26"/>
        </w:rPr>
        <w:t>2</w:t>
      </w:r>
      <w:r w:rsidR="00015250" w:rsidRPr="00F21E62">
        <w:rPr>
          <w:color w:val="FFFFFF"/>
          <w:sz w:val="26"/>
          <w:szCs w:val="26"/>
        </w:rPr>
        <w:t>.03.2020, заключени</w:t>
      </w:r>
      <w:r w:rsidR="00AF676F" w:rsidRPr="00F21E62">
        <w:rPr>
          <w:color w:val="FFFFFF"/>
          <w:sz w:val="26"/>
          <w:szCs w:val="26"/>
        </w:rPr>
        <w:t>е</w:t>
      </w:r>
      <w:r w:rsidR="00E75D7B" w:rsidRPr="00F21E62">
        <w:rPr>
          <w:color w:val="FFFFFF"/>
          <w:sz w:val="26"/>
          <w:szCs w:val="26"/>
        </w:rPr>
        <w:t xml:space="preserve"> о результатах публичных слушаний от 1</w:t>
      </w:r>
      <w:r w:rsidR="005108A6" w:rsidRPr="00F21E62">
        <w:rPr>
          <w:color w:val="FFFFFF"/>
          <w:sz w:val="26"/>
          <w:szCs w:val="26"/>
        </w:rPr>
        <w:t>7</w:t>
      </w:r>
      <w:r w:rsidR="00E75D7B" w:rsidRPr="00F21E62">
        <w:rPr>
          <w:color w:val="FFFFFF"/>
          <w:sz w:val="26"/>
          <w:szCs w:val="26"/>
        </w:rPr>
        <w:t>.03.2020, руководствуясь</w:t>
      </w:r>
      <w:r w:rsidR="003024A5" w:rsidRPr="00F21E62">
        <w:rPr>
          <w:color w:val="FFFFFF"/>
          <w:sz w:val="26"/>
          <w:szCs w:val="26"/>
        </w:rPr>
        <w:t xml:space="preserve"> ст</w:t>
      </w:r>
      <w:r w:rsidR="004A0C52" w:rsidRPr="00F21E62">
        <w:rPr>
          <w:color w:val="FFFFFF"/>
          <w:sz w:val="26"/>
          <w:szCs w:val="26"/>
        </w:rPr>
        <w:t>атьями 5,</w:t>
      </w:r>
      <w:r w:rsidR="006F6109" w:rsidRPr="00F21E62">
        <w:rPr>
          <w:color w:val="FFFFFF"/>
          <w:sz w:val="26"/>
          <w:szCs w:val="26"/>
        </w:rPr>
        <w:t xml:space="preserve"> </w:t>
      </w:r>
      <w:r w:rsidR="00235A12" w:rsidRPr="00F21E62">
        <w:rPr>
          <w:bCs/>
          <w:color w:val="FFFFFF"/>
          <w:spacing w:val="-1"/>
          <w:sz w:val="26"/>
          <w:szCs w:val="26"/>
        </w:rPr>
        <w:t xml:space="preserve">17 Устава </w:t>
      </w:r>
      <w:r w:rsidR="00235A12" w:rsidRPr="00F21E62">
        <w:rPr>
          <w:color w:val="FFFFFF"/>
          <w:spacing w:val="-1"/>
          <w:sz w:val="26"/>
          <w:szCs w:val="26"/>
        </w:rPr>
        <w:t xml:space="preserve">муниципального образования </w:t>
      </w:r>
      <w:proofErr w:type="spellStart"/>
      <w:r w:rsidR="00235A12" w:rsidRPr="00F21E62">
        <w:rPr>
          <w:color w:val="FFFFFF"/>
          <w:spacing w:val="-1"/>
          <w:sz w:val="26"/>
          <w:szCs w:val="26"/>
        </w:rPr>
        <w:t>Бейский</w:t>
      </w:r>
      <w:proofErr w:type="spellEnd"/>
      <w:r w:rsidR="00235A12" w:rsidRPr="00F21E62">
        <w:rPr>
          <w:color w:val="FFFFFF"/>
          <w:spacing w:val="-1"/>
          <w:sz w:val="26"/>
          <w:szCs w:val="26"/>
        </w:rPr>
        <w:t xml:space="preserve"> рай публики Хакасия,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97"/>
      </w:tblGrid>
      <w:tr w:rsidR="003B75D2" w:rsidRPr="00305374" w:rsidTr="00657218">
        <w:trPr>
          <w:jc w:val="center"/>
        </w:trPr>
        <w:tc>
          <w:tcPr>
            <w:tcW w:w="9797" w:type="dxa"/>
          </w:tcPr>
          <w:p w:rsidR="003B75D2" w:rsidRPr="00305374" w:rsidRDefault="003B75D2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 xml:space="preserve">Совет депутатов </w:t>
            </w:r>
            <w:proofErr w:type="spellStart"/>
            <w:r w:rsidRPr="00305374">
              <w:rPr>
                <w:b/>
                <w:sz w:val="26"/>
                <w:szCs w:val="26"/>
              </w:rPr>
              <w:t>Бейского</w:t>
            </w:r>
            <w:proofErr w:type="spellEnd"/>
            <w:r w:rsidRPr="00305374">
              <w:rPr>
                <w:b/>
                <w:sz w:val="26"/>
                <w:szCs w:val="26"/>
              </w:rPr>
              <w:t xml:space="preserve"> района Республики Хакасия</w:t>
            </w:r>
          </w:p>
        </w:tc>
      </w:tr>
      <w:tr w:rsidR="003B75D2" w:rsidRPr="00305374" w:rsidTr="00657218">
        <w:trPr>
          <w:jc w:val="center"/>
        </w:trPr>
        <w:tc>
          <w:tcPr>
            <w:tcW w:w="9797" w:type="dxa"/>
          </w:tcPr>
          <w:p w:rsidR="003B75D2" w:rsidRPr="00305374" w:rsidRDefault="003B75D2" w:rsidP="00A26CDC">
            <w:pPr>
              <w:ind w:firstLine="24"/>
              <w:jc w:val="center"/>
              <w:rPr>
                <w:b/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>РЕШИЛ:</w:t>
            </w:r>
          </w:p>
        </w:tc>
      </w:tr>
    </w:tbl>
    <w:p w:rsidR="001705FA" w:rsidRDefault="001705FA" w:rsidP="00797DB3">
      <w:pPr>
        <w:pStyle w:val="af2"/>
        <w:numPr>
          <w:ilvl w:val="0"/>
          <w:numId w:val="6"/>
        </w:numPr>
        <w:shd w:val="clear" w:color="auto" w:fill="FFFFFF"/>
        <w:spacing w:before="150" w:beforeAutospacing="0" w:after="0" w:afterAutospacing="0" w:line="300" w:lineRule="atLeast"/>
        <w:jc w:val="both"/>
        <w:rPr>
          <w:sz w:val="26"/>
          <w:szCs w:val="26"/>
        </w:rPr>
      </w:pPr>
      <w:r w:rsidRPr="001705FA">
        <w:rPr>
          <w:sz w:val="26"/>
          <w:szCs w:val="26"/>
        </w:rPr>
        <w:t xml:space="preserve">Внести в приложение </w:t>
      </w:r>
      <w:r w:rsidR="00D55C1C">
        <w:rPr>
          <w:sz w:val="26"/>
          <w:szCs w:val="26"/>
        </w:rPr>
        <w:t>2</w:t>
      </w:r>
      <w:r w:rsidRPr="001705FA">
        <w:rPr>
          <w:sz w:val="26"/>
          <w:szCs w:val="26"/>
        </w:rPr>
        <w:t xml:space="preserve"> к </w:t>
      </w:r>
      <w:r w:rsidR="00D55C1C">
        <w:rPr>
          <w:sz w:val="26"/>
          <w:szCs w:val="26"/>
        </w:rPr>
        <w:t>Решению</w:t>
      </w:r>
      <w:r w:rsidRPr="001705FA">
        <w:rPr>
          <w:sz w:val="26"/>
          <w:szCs w:val="26"/>
        </w:rPr>
        <w:t xml:space="preserve"> Совета депутатов </w:t>
      </w:r>
      <w:proofErr w:type="spellStart"/>
      <w:r w:rsidRPr="001705FA">
        <w:rPr>
          <w:sz w:val="26"/>
          <w:szCs w:val="26"/>
        </w:rPr>
        <w:t>Бейского</w:t>
      </w:r>
      <w:proofErr w:type="spellEnd"/>
      <w:r w:rsidRPr="001705FA">
        <w:rPr>
          <w:sz w:val="26"/>
          <w:szCs w:val="26"/>
        </w:rPr>
        <w:t xml:space="preserve"> района </w:t>
      </w:r>
      <w:r w:rsidR="00D55C1C">
        <w:rPr>
          <w:sz w:val="26"/>
          <w:szCs w:val="26"/>
        </w:rPr>
        <w:t>«</w:t>
      </w:r>
      <w:r w:rsidR="00D55C1C" w:rsidRPr="00D55C1C">
        <w:rPr>
          <w:bCs/>
          <w:color w:val="000000"/>
          <w:sz w:val="26"/>
          <w:szCs w:val="26"/>
          <w:shd w:val="clear" w:color="auto" w:fill="FFFFFF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="00D55C1C" w:rsidRPr="00D55C1C">
        <w:rPr>
          <w:bCs/>
          <w:color w:val="000000"/>
          <w:sz w:val="26"/>
          <w:szCs w:val="26"/>
          <w:shd w:val="clear" w:color="auto" w:fill="FFFFFF"/>
        </w:rPr>
        <w:t>Новоенисейского</w:t>
      </w:r>
      <w:proofErr w:type="spellEnd"/>
      <w:r w:rsidR="00D55C1C" w:rsidRPr="00D55C1C">
        <w:rPr>
          <w:bCs/>
          <w:color w:val="000000"/>
          <w:sz w:val="26"/>
          <w:szCs w:val="26"/>
          <w:shd w:val="clear" w:color="auto" w:fill="FFFFFF"/>
        </w:rPr>
        <w:t xml:space="preserve"> сельсовета </w:t>
      </w:r>
      <w:proofErr w:type="spellStart"/>
      <w:r w:rsidR="00D55C1C" w:rsidRPr="00D55C1C">
        <w:rPr>
          <w:bCs/>
          <w:color w:val="000000"/>
          <w:sz w:val="26"/>
          <w:szCs w:val="26"/>
          <w:shd w:val="clear" w:color="auto" w:fill="FFFFFF"/>
        </w:rPr>
        <w:t>Бейского</w:t>
      </w:r>
      <w:proofErr w:type="spellEnd"/>
      <w:r w:rsidR="00D55C1C" w:rsidRPr="00D55C1C">
        <w:rPr>
          <w:bCs/>
          <w:color w:val="000000"/>
          <w:sz w:val="26"/>
          <w:szCs w:val="26"/>
          <w:shd w:val="clear" w:color="auto" w:fill="FFFFFF"/>
        </w:rPr>
        <w:t xml:space="preserve"> района Республики Хакасия</w:t>
      </w:r>
      <w:r w:rsidR="00D55C1C" w:rsidRPr="00D55C1C">
        <w:rPr>
          <w:sz w:val="26"/>
          <w:szCs w:val="26"/>
        </w:rPr>
        <w:t>»</w:t>
      </w:r>
      <w:r w:rsidR="00D55C1C">
        <w:rPr>
          <w:sz w:val="26"/>
          <w:szCs w:val="26"/>
        </w:rPr>
        <w:t xml:space="preserve"> от </w:t>
      </w:r>
      <w:r w:rsidRPr="001705FA">
        <w:rPr>
          <w:sz w:val="26"/>
          <w:szCs w:val="26"/>
        </w:rPr>
        <w:t>30.11.2020 № 270 следующие изменения:</w:t>
      </w:r>
    </w:p>
    <w:p w:rsidR="001705FA" w:rsidRPr="001705FA" w:rsidRDefault="001705FA" w:rsidP="001705FA">
      <w:pPr>
        <w:pStyle w:val="af2"/>
        <w:shd w:val="clear" w:color="auto" w:fill="FFFFFF"/>
        <w:spacing w:before="150" w:beforeAutospacing="0" w:after="0" w:afterAutospacing="0" w:line="300" w:lineRule="atLeast"/>
        <w:jc w:val="both"/>
        <w:rPr>
          <w:sz w:val="26"/>
          <w:szCs w:val="26"/>
        </w:rPr>
      </w:pPr>
      <w:r w:rsidRPr="001705FA">
        <w:rPr>
          <w:sz w:val="26"/>
          <w:szCs w:val="26"/>
        </w:rPr>
        <w:t xml:space="preserve">1) </w:t>
      </w:r>
      <w:r w:rsidR="00876DE3">
        <w:rPr>
          <w:sz w:val="26"/>
          <w:szCs w:val="26"/>
        </w:rPr>
        <w:t xml:space="preserve">строку 1 </w:t>
      </w:r>
      <w:r w:rsidRPr="001705FA">
        <w:rPr>
          <w:sz w:val="26"/>
          <w:szCs w:val="26"/>
        </w:rPr>
        <w:t>таблиц</w:t>
      </w:r>
      <w:r w:rsidR="00876DE3">
        <w:rPr>
          <w:sz w:val="26"/>
          <w:szCs w:val="26"/>
        </w:rPr>
        <w:t>ы</w:t>
      </w:r>
      <w:r w:rsidRPr="001705FA">
        <w:rPr>
          <w:sz w:val="26"/>
          <w:szCs w:val="26"/>
        </w:rPr>
        <w:t xml:space="preserve"> «Основные виды и параметры использования земельных участков и объектов капитального строительства» раздела 2.1 «Жилая зона (Ж)» статьи 1 главы 2 изложить в следующей редакции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156"/>
        <w:gridCol w:w="3656"/>
        <w:gridCol w:w="2734"/>
      </w:tblGrid>
      <w:tr w:rsidR="00876DE3" w:rsidRPr="001705FA" w:rsidTr="00BE6C51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E3" w:rsidRPr="00F21E62" w:rsidRDefault="00876DE3">
            <w:pPr>
              <w:rPr>
                <w:szCs w:val="26"/>
                <w:lang w:eastAsia="en-US"/>
              </w:rPr>
            </w:pPr>
            <w:r w:rsidRPr="00F21E62">
              <w:rPr>
                <w:szCs w:val="26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E3" w:rsidRPr="00F21E62" w:rsidRDefault="00876DE3">
            <w:pPr>
              <w:jc w:val="center"/>
              <w:rPr>
                <w:szCs w:val="26"/>
              </w:rPr>
            </w:pPr>
            <w:r w:rsidRPr="00F21E62">
              <w:rPr>
                <w:szCs w:val="26"/>
              </w:rPr>
              <w:t>2.1</w:t>
            </w:r>
          </w:p>
        </w:tc>
        <w:tc>
          <w:tcPr>
            <w:tcW w:w="5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Минимальная </w:t>
            </w:r>
            <w:r w:rsidR="00797DB3" w:rsidRPr="00F21E62">
              <w:rPr>
                <w:szCs w:val="26"/>
              </w:rPr>
              <w:t>площадь участка</w:t>
            </w:r>
            <w:r w:rsidRPr="00F21E62">
              <w:rPr>
                <w:szCs w:val="2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F21E62">
                <w:rPr>
                  <w:szCs w:val="26"/>
                </w:rPr>
                <w:t>600 кв. м</w:t>
              </w:r>
            </w:smartTag>
            <w:r w:rsidRPr="00F21E62">
              <w:rPr>
                <w:szCs w:val="26"/>
              </w:rPr>
              <w:t>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Максимальная площадь участка – </w:t>
            </w:r>
            <w:r w:rsidRPr="00F21E62">
              <w:rPr>
                <w:b/>
                <w:szCs w:val="26"/>
              </w:rPr>
              <w:t>5000</w:t>
            </w:r>
            <w:r w:rsidRPr="00F21E62">
              <w:rPr>
                <w:szCs w:val="26"/>
              </w:rPr>
              <w:t xml:space="preserve"> кв. м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Количество этажей – не выше 3 надземных 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Высота – не подлежит установлению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Минимальные отступы: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- от красной линии до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21E62">
                <w:rPr>
                  <w:szCs w:val="26"/>
                </w:rPr>
                <w:t>5 м</w:t>
              </w:r>
            </w:smartTag>
            <w:r w:rsidRPr="00F21E62">
              <w:rPr>
                <w:szCs w:val="26"/>
              </w:rPr>
              <w:t xml:space="preserve"> 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lastRenderedPageBreak/>
              <w:t xml:space="preserve">Минимальная глубина переднего двор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21E62">
                <w:rPr>
                  <w:szCs w:val="26"/>
                </w:rPr>
                <w:t>5 м</w:t>
              </w:r>
            </w:smartTag>
            <w:r w:rsidRPr="00F21E62">
              <w:rPr>
                <w:szCs w:val="26"/>
              </w:rPr>
              <w:t>.</w:t>
            </w:r>
          </w:p>
          <w:p w:rsidR="00876DE3" w:rsidRPr="00F21E62" w:rsidRDefault="00876DE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1E62">
              <w:rPr>
                <w:szCs w:val="26"/>
              </w:rPr>
              <w:t xml:space="preserve">Минимальная глубина заднего двор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21E62">
                <w:rPr>
                  <w:szCs w:val="26"/>
                </w:rPr>
                <w:t>3 м</w:t>
              </w:r>
            </w:smartTag>
            <w:r w:rsidRPr="00F21E62">
              <w:rPr>
                <w:szCs w:val="26"/>
              </w:rPr>
              <w:t>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Расстояние от границ смежного земельного участка: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21E62">
                <w:rPr>
                  <w:szCs w:val="26"/>
                </w:rPr>
                <w:t>3 м</w:t>
              </w:r>
            </w:smartTag>
            <w:r w:rsidRPr="00F21E62">
              <w:rPr>
                <w:szCs w:val="26"/>
              </w:rPr>
              <w:t xml:space="preserve"> до основного строения; </w:t>
            </w:r>
          </w:p>
          <w:p w:rsidR="00876DE3" w:rsidRPr="00F21E62" w:rsidRDefault="00876DE3">
            <w:pPr>
              <w:ind w:left="21"/>
              <w:rPr>
                <w:szCs w:val="26"/>
              </w:rPr>
            </w:pPr>
            <w:r w:rsidRPr="00F21E62">
              <w:rPr>
                <w:szCs w:val="26"/>
              </w:rPr>
              <w:t>- без отступа при строительстве примыкающих друг к другу индивидуальных жилых домов, не более двух, со стороны размещения примыкающего индивидуального жилого дома;</w:t>
            </w:r>
          </w:p>
          <w:p w:rsidR="00876DE3" w:rsidRPr="00F21E62" w:rsidRDefault="00876DE3">
            <w:pPr>
              <w:ind w:left="21"/>
              <w:rPr>
                <w:szCs w:val="26"/>
              </w:rPr>
            </w:pPr>
            <w:r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21E62">
                <w:rPr>
                  <w:szCs w:val="26"/>
                </w:rPr>
                <w:t>1 м</w:t>
              </w:r>
            </w:smartTag>
            <w:r w:rsidRPr="00F21E62">
              <w:rPr>
                <w:szCs w:val="26"/>
              </w:rPr>
              <w:t xml:space="preserve">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Максимальный процент застройки в границах земельных участков площадью от 600 до 1000 кв. м: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- общая площадь застройки земельного участка – 60%;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площадь застройки жилым зданием – 30%.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Максимальный процент застройки в границах земельных участков площадью свыше 1 000 кв. м: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- общая площадь застройки земельного участка – 30%;</w:t>
            </w:r>
          </w:p>
          <w:p w:rsidR="00876DE3" w:rsidRPr="00F21E62" w:rsidRDefault="00876DE3">
            <w:pPr>
              <w:rPr>
                <w:szCs w:val="26"/>
              </w:rPr>
            </w:pPr>
            <w:r w:rsidRPr="00F21E62">
              <w:rPr>
                <w:szCs w:val="26"/>
              </w:rPr>
              <w:t>- площадь застройки жилым зданием – 20%.</w:t>
            </w:r>
          </w:p>
          <w:p w:rsidR="00876DE3" w:rsidRPr="00F21E62" w:rsidRDefault="00876DE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1E62">
              <w:rPr>
                <w:szCs w:val="26"/>
              </w:rPr>
              <w:t xml:space="preserve">Максимально допустимая высота ограждения участков объектов индивидуального жилищного строительства со стороны улиц, проездов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21E62">
                <w:rPr>
                  <w:szCs w:val="26"/>
                </w:rPr>
                <w:t>1,8 м</w:t>
              </w:r>
            </w:smartTag>
            <w:r w:rsidRPr="00F21E62">
              <w:rPr>
                <w:szCs w:val="26"/>
              </w:rPr>
              <w:t>, между участками не регламентируется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E3" w:rsidRPr="00F21E62" w:rsidRDefault="00B259E4" w:rsidP="00797DB3">
            <w:pPr>
              <w:rPr>
                <w:szCs w:val="26"/>
              </w:rPr>
            </w:pPr>
            <w:r w:rsidRPr="00F21E62">
              <w:rPr>
                <w:szCs w:val="26"/>
              </w:rPr>
              <w:lastRenderedPageBreak/>
              <w:t xml:space="preserve">Размещать жилую застройку </w:t>
            </w:r>
            <w:r w:rsidRPr="00F21E62">
              <w:rPr>
                <w:color w:val="212529"/>
                <w:szCs w:val="26"/>
                <w:shd w:val="clear" w:color="auto" w:fill="FFFFFF"/>
              </w:rPr>
              <w:t>на территории второго и третьего поясов</w:t>
            </w:r>
            <w:r w:rsidRPr="00F21E62">
              <w:t xml:space="preserve"> </w:t>
            </w:r>
            <w:r w:rsidRPr="00F21E62">
              <w:rPr>
                <w:color w:val="212529"/>
                <w:szCs w:val="26"/>
                <w:shd w:val="clear" w:color="auto" w:fill="FFFFFF"/>
              </w:rPr>
              <w:t>зоны санитарной охраны источников питьевого и хозяйственно-бытового водоснабжения</w:t>
            </w:r>
            <w:r w:rsidRPr="00F21E62">
              <w:rPr>
                <w:szCs w:val="26"/>
              </w:rPr>
              <w:t xml:space="preserve">, допускается </w:t>
            </w:r>
            <w:r w:rsidRPr="00F21E62">
              <w:rPr>
                <w:szCs w:val="26"/>
                <w:shd w:val="clear" w:color="auto" w:fill="FFFFFF"/>
              </w:rPr>
              <w:t xml:space="preserve">при обязательном согласовании с </w:t>
            </w:r>
            <w:proofErr w:type="spellStart"/>
            <w:r w:rsidRPr="00F21E62">
              <w:rPr>
                <w:szCs w:val="26"/>
                <w:shd w:val="clear" w:color="auto" w:fill="FFFFFF"/>
              </w:rPr>
              <w:t>Роспотребнадзором</w:t>
            </w:r>
            <w:proofErr w:type="spellEnd"/>
            <w:r w:rsidRPr="00F21E62">
              <w:rPr>
                <w:szCs w:val="26"/>
              </w:rPr>
              <w:t>.</w:t>
            </w:r>
          </w:p>
          <w:p w:rsidR="00876DE3" w:rsidRPr="00F21E62" w:rsidRDefault="00876DE3" w:rsidP="001D2CC6">
            <w:pPr>
              <w:spacing w:before="240"/>
              <w:rPr>
                <w:szCs w:val="26"/>
              </w:rPr>
            </w:pPr>
            <w:r w:rsidRPr="00F21E62">
              <w:rPr>
                <w:szCs w:val="26"/>
              </w:rPr>
              <w:t xml:space="preserve">Использование земельных участков в границах зон с особыми условиями использования </w:t>
            </w:r>
            <w:r w:rsidRPr="00F21E62">
              <w:rPr>
                <w:szCs w:val="26"/>
              </w:rPr>
              <w:lastRenderedPageBreak/>
              <w:t>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876DE3" w:rsidRDefault="00BE6C51" w:rsidP="00876DE3">
      <w:pPr>
        <w:pStyle w:val="af2"/>
        <w:shd w:val="clear" w:color="auto" w:fill="FFFFFF"/>
        <w:spacing w:before="15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876DE3">
        <w:rPr>
          <w:sz w:val="26"/>
          <w:szCs w:val="26"/>
        </w:rPr>
        <w:t xml:space="preserve">) строку </w:t>
      </w:r>
      <w:r>
        <w:rPr>
          <w:sz w:val="26"/>
          <w:szCs w:val="26"/>
        </w:rPr>
        <w:t>4</w:t>
      </w:r>
      <w:r w:rsidR="00876DE3">
        <w:rPr>
          <w:sz w:val="26"/>
          <w:szCs w:val="26"/>
        </w:rPr>
        <w:t xml:space="preserve"> таблицы «Основные виды и параметры использования земельных участков и объектов капитального строительства» раздела 2.1 «Жилая зона (Ж)» статьи 1 главы 2 изложить в следующей редакции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222"/>
        <w:gridCol w:w="3793"/>
        <w:gridCol w:w="2783"/>
      </w:tblGrid>
      <w:tr w:rsidR="00BE6C51" w:rsidTr="00BE6C51">
        <w:trPr>
          <w:tblCellSpacing w:w="0" w:type="dxa"/>
          <w:jc w:val="center"/>
        </w:trPr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C51" w:rsidRPr="00F21E62" w:rsidRDefault="00BE6C5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1E62">
              <w:rPr>
                <w:szCs w:val="26"/>
              </w:rPr>
              <w:t>2.2</w:t>
            </w:r>
          </w:p>
        </w:tc>
        <w:tc>
          <w:tcPr>
            <w:tcW w:w="5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C51" w:rsidRPr="00F21E62" w:rsidRDefault="00E95093" w:rsidP="00E95093">
            <w:pPr>
              <w:tabs>
                <w:tab w:val="center" w:pos="4677"/>
                <w:tab w:val="right" w:pos="9355"/>
              </w:tabs>
              <w:rPr>
                <w:szCs w:val="26"/>
              </w:rPr>
            </w:pPr>
            <w:r w:rsidRPr="00F21E62">
              <w:rPr>
                <w:szCs w:val="26"/>
              </w:rPr>
              <w:t xml:space="preserve">Минимальная </w:t>
            </w:r>
            <w:r w:rsidR="00797DB3" w:rsidRPr="00F21E62">
              <w:rPr>
                <w:szCs w:val="26"/>
              </w:rPr>
              <w:t>площадь участка</w:t>
            </w:r>
            <w:r w:rsidRPr="00F21E62">
              <w:rPr>
                <w:szCs w:val="26"/>
              </w:rPr>
              <w:t xml:space="preserve"> </w:t>
            </w:r>
            <w:r w:rsidR="00BE6C51"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="00BE6C51" w:rsidRPr="00F21E62">
                <w:rPr>
                  <w:szCs w:val="26"/>
                </w:rPr>
                <w:t>600 кв. м</w:t>
              </w:r>
            </w:smartTag>
            <w:r w:rsidR="00BE6C51" w:rsidRPr="00F21E62">
              <w:rPr>
                <w:szCs w:val="26"/>
              </w:rPr>
              <w:t>;</w:t>
            </w:r>
          </w:p>
          <w:p w:rsidR="00BE6C51" w:rsidRPr="00F21E62" w:rsidRDefault="00E95093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Максимальная площадь участка </w:t>
            </w:r>
            <w:r w:rsidR="00BE6C51" w:rsidRPr="00F21E62">
              <w:rPr>
                <w:szCs w:val="26"/>
              </w:rPr>
              <w:t xml:space="preserve">- </w:t>
            </w:r>
            <w:r w:rsidRPr="00F21E62">
              <w:rPr>
                <w:b/>
                <w:szCs w:val="26"/>
              </w:rPr>
              <w:t>50</w:t>
            </w:r>
            <w:r w:rsidR="00BE6C51" w:rsidRPr="00F21E62">
              <w:rPr>
                <w:b/>
                <w:szCs w:val="26"/>
              </w:rPr>
              <w:t>00</w:t>
            </w:r>
            <w:r w:rsidR="00BE6C51" w:rsidRPr="00F21E62">
              <w:rPr>
                <w:szCs w:val="26"/>
              </w:rPr>
              <w:t xml:space="preserve"> кв. м.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>Количество этажей – до 3 надземных этажей.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lastRenderedPageBreak/>
              <w:t>Минимальный отступ от красной линии до объекта: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21E62">
                <w:rPr>
                  <w:szCs w:val="26"/>
                </w:rPr>
                <w:t>5 м</w:t>
              </w:r>
            </w:smartTag>
            <w:r w:rsidRPr="00F21E62">
              <w:rPr>
                <w:szCs w:val="26"/>
              </w:rPr>
              <w:t xml:space="preserve"> от красных линий улиц, 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>- в условиях сложившейся застройки – в соответствии со сложившейся линией застройки.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>Расстояние от границ смежного земельного участка: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21E62">
                <w:rPr>
                  <w:szCs w:val="26"/>
                </w:rPr>
                <w:t>3 м</w:t>
              </w:r>
            </w:smartTag>
            <w:r w:rsidRPr="00F21E62">
              <w:rPr>
                <w:szCs w:val="26"/>
              </w:rPr>
              <w:t xml:space="preserve"> до основного строения; </w:t>
            </w:r>
          </w:p>
          <w:p w:rsidR="00BE6C51" w:rsidRPr="00F21E62" w:rsidRDefault="00BE6C51">
            <w:pPr>
              <w:rPr>
                <w:szCs w:val="26"/>
              </w:rPr>
            </w:pPr>
            <w:r w:rsidRPr="00F21E62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21E62">
                <w:rPr>
                  <w:szCs w:val="26"/>
                </w:rPr>
                <w:t>1 м</w:t>
              </w:r>
            </w:smartTag>
            <w:r w:rsidRPr="00F21E62">
              <w:rPr>
                <w:szCs w:val="26"/>
              </w:rPr>
              <w:t xml:space="preserve"> до хозяйственных </w:t>
            </w:r>
            <w:r w:rsidR="00797DB3" w:rsidRPr="00F21E62">
              <w:rPr>
                <w:szCs w:val="26"/>
              </w:rPr>
              <w:t>построек, допускается</w:t>
            </w:r>
            <w:r w:rsidRPr="00F21E62">
              <w:rPr>
                <w:szCs w:val="26"/>
              </w:rPr>
              <w:t xml:space="preserve"> блокировка хозяйственных построек на смежных приусадебных участках по взаимному согласию домовладельцев.</w:t>
            </w:r>
          </w:p>
          <w:p w:rsidR="00BE6C51" w:rsidRPr="00F21E62" w:rsidRDefault="00BE6C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1E62">
              <w:rPr>
                <w:szCs w:val="26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BE6C51" w:rsidRPr="00F21E62" w:rsidRDefault="00BE6C51">
            <w:pPr>
              <w:tabs>
                <w:tab w:val="center" w:pos="4677"/>
                <w:tab w:val="right" w:pos="9355"/>
              </w:tabs>
              <w:rPr>
                <w:szCs w:val="26"/>
              </w:rPr>
            </w:pPr>
            <w:r w:rsidRPr="00F21E62">
              <w:rPr>
                <w:szCs w:val="26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C51" w:rsidRPr="00F21E62" w:rsidRDefault="00BE6C51" w:rsidP="00797DB3">
            <w:pPr>
              <w:rPr>
                <w:szCs w:val="26"/>
              </w:rPr>
            </w:pPr>
            <w:r w:rsidRPr="00F21E62">
              <w:rPr>
                <w:szCs w:val="26"/>
              </w:rPr>
              <w:lastRenderedPageBreak/>
              <w:t>Ведение личного подсобного хозяйства допускается только в границах сельских населенных пунктов.</w:t>
            </w:r>
          </w:p>
          <w:p w:rsidR="001D2CC6" w:rsidRPr="00F21E62" w:rsidRDefault="00B259E4" w:rsidP="001D2CC6">
            <w:r w:rsidRPr="00F21E62">
              <w:rPr>
                <w:szCs w:val="26"/>
              </w:rPr>
              <w:t xml:space="preserve">Размещать жилую застройку </w:t>
            </w:r>
            <w:r w:rsidRPr="00F21E62">
              <w:rPr>
                <w:color w:val="212529"/>
                <w:szCs w:val="26"/>
                <w:shd w:val="clear" w:color="auto" w:fill="FFFFFF"/>
              </w:rPr>
              <w:t xml:space="preserve">на территории </w:t>
            </w:r>
            <w:r w:rsidRPr="00F21E62">
              <w:rPr>
                <w:color w:val="212529"/>
                <w:szCs w:val="26"/>
                <w:shd w:val="clear" w:color="auto" w:fill="FFFFFF"/>
              </w:rPr>
              <w:lastRenderedPageBreak/>
              <w:t>второго и третьего поясов</w:t>
            </w:r>
            <w:r w:rsidRPr="00F21E62">
              <w:rPr>
                <w:szCs w:val="26"/>
              </w:rPr>
              <w:t xml:space="preserve"> </w:t>
            </w:r>
            <w:r w:rsidRPr="00F21E62">
              <w:rPr>
                <w:color w:val="212529"/>
                <w:szCs w:val="26"/>
                <w:shd w:val="clear" w:color="auto" w:fill="FFFFFF"/>
              </w:rPr>
              <w:t>зоны санитарной охраны источников питьевого и хозяйственно-бытового водоснабжения</w:t>
            </w:r>
            <w:r w:rsidRPr="00F21E62">
              <w:rPr>
                <w:szCs w:val="26"/>
              </w:rPr>
              <w:t xml:space="preserve">, допускается </w:t>
            </w:r>
            <w:r w:rsidRPr="00F21E62">
              <w:rPr>
                <w:szCs w:val="26"/>
                <w:shd w:val="clear" w:color="auto" w:fill="FFFFFF"/>
              </w:rPr>
              <w:t xml:space="preserve">при обязательном согласовании с </w:t>
            </w:r>
            <w:proofErr w:type="spellStart"/>
            <w:r w:rsidRPr="00F21E62">
              <w:rPr>
                <w:color w:val="212529"/>
                <w:szCs w:val="26"/>
                <w:shd w:val="clear" w:color="auto" w:fill="FFFFFF"/>
              </w:rPr>
              <w:t>Роспотребнадзором</w:t>
            </w:r>
            <w:proofErr w:type="spellEnd"/>
            <w:r w:rsidRPr="00F21E62">
              <w:rPr>
                <w:szCs w:val="26"/>
              </w:rPr>
              <w:t>.</w:t>
            </w:r>
          </w:p>
          <w:p w:rsidR="00BE6C51" w:rsidRPr="00F21E62" w:rsidRDefault="001D2CC6" w:rsidP="001D2CC6">
            <w:pPr>
              <w:spacing w:before="240"/>
              <w:rPr>
                <w:szCs w:val="26"/>
              </w:rPr>
            </w:pPr>
            <w:r w:rsidRPr="00F21E62">
              <w:rPr>
                <w:szCs w:val="26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B25173" w:rsidRDefault="00B25173" w:rsidP="001705FA">
      <w:pPr>
        <w:shd w:val="clear" w:color="auto" w:fill="FFFFFF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D03F58" w:rsidRPr="00D03F58" w:rsidRDefault="00A35EC5" w:rsidP="004A0C5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7481">
        <w:rPr>
          <w:sz w:val="26"/>
          <w:szCs w:val="26"/>
        </w:rPr>
        <w:t>. Направить Р</w:t>
      </w:r>
      <w:r w:rsidR="00D03F58" w:rsidRPr="00D03F58">
        <w:rPr>
          <w:sz w:val="26"/>
          <w:szCs w:val="26"/>
        </w:rPr>
        <w:t>ешение Главе Бейского района И.Н. Стряпкову для подписания и опубликования.</w:t>
      </w:r>
    </w:p>
    <w:p w:rsidR="00D03F58" w:rsidRPr="00D03F58" w:rsidRDefault="00A35EC5" w:rsidP="004A0C5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481">
        <w:rPr>
          <w:sz w:val="26"/>
          <w:szCs w:val="26"/>
        </w:rPr>
        <w:t>. Настоящее Р</w:t>
      </w:r>
      <w:r w:rsidR="00D03F58" w:rsidRPr="00D03F58">
        <w:rPr>
          <w:sz w:val="26"/>
          <w:szCs w:val="26"/>
        </w:rPr>
        <w:t>ешение вступает в силу после его официального опубликования в газете «Саянская заря».</w:t>
      </w:r>
    </w:p>
    <w:p w:rsidR="00235A12" w:rsidRPr="00D03F58" w:rsidRDefault="00A35EC5" w:rsidP="00A26CD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5A12" w:rsidRPr="006927E8">
        <w:rPr>
          <w:sz w:val="26"/>
          <w:szCs w:val="26"/>
        </w:rPr>
        <w:t xml:space="preserve">. </w:t>
      </w:r>
      <w:r w:rsidR="009D7481">
        <w:rPr>
          <w:sz w:val="26"/>
          <w:szCs w:val="26"/>
        </w:rPr>
        <w:t xml:space="preserve">  Контроль за исполнением Р</w:t>
      </w:r>
      <w:r w:rsidR="006927E8" w:rsidRPr="006927E8">
        <w:rPr>
          <w:sz w:val="26"/>
          <w:szCs w:val="26"/>
        </w:rPr>
        <w:t xml:space="preserve">ешения возложить на постоянную комиссию мандатную и по вопросам </w:t>
      </w:r>
      <w:r w:rsidR="00797DB3" w:rsidRPr="006927E8">
        <w:rPr>
          <w:sz w:val="26"/>
          <w:szCs w:val="26"/>
        </w:rPr>
        <w:t>законности и</w:t>
      </w:r>
      <w:r w:rsidR="006927E8" w:rsidRPr="006927E8">
        <w:rPr>
          <w:sz w:val="26"/>
          <w:szCs w:val="26"/>
        </w:rPr>
        <w:t xml:space="preserve"> правопорядка (</w:t>
      </w:r>
      <w:proofErr w:type="spellStart"/>
      <w:r w:rsidR="006927E8" w:rsidRPr="006927E8">
        <w:rPr>
          <w:sz w:val="26"/>
          <w:szCs w:val="26"/>
        </w:rPr>
        <w:t>Агибалова</w:t>
      </w:r>
      <w:proofErr w:type="spellEnd"/>
      <w:r w:rsidR="006927E8" w:rsidRPr="006927E8">
        <w:rPr>
          <w:sz w:val="26"/>
          <w:szCs w:val="26"/>
        </w:rPr>
        <w:t xml:space="preserve"> Л.Г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43CAA" w:rsidRPr="00305374" w:rsidTr="00797DB3">
        <w:trPr>
          <w:trHeight w:val="111"/>
        </w:trPr>
        <w:tc>
          <w:tcPr>
            <w:tcW w:w="4785" w:type="dxa"/>
          </w:tcPr>
          <w:p w:rsidR="00243CAA" w:rsidRPr="00305374" w:rsidRDefault="00243CAA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43CAA" w:rsidRPr="00305374" w:rsidRDefault="00243CAA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243CAA" w:rsidRPr="00305374" w:rsidTr="00243CAA">
        <w:tc>
          <w:tcPr>
            <w:tcW w:w="4785" w:type="dxa"/>
          </w:tcPr>
          <w:p w:rsidR="00243CAA" w:rsidRPr="00305374" w:rsidRDefault="00243CAA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43CAA" w:rsidRPr="00305374" w:rsidRDefault="00243CAA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A35EC5" w:rsidRPr="00305374" w:rsidTr="00243CAA">
        <w:tc>
          <w:tcPr>
            <w:tcW w:w="4785" w:type="dxa"/>
          </w:tcPr>
          <w:p w:rsidR="00A35EC5" w:rsidRPr="00305374" w:rsidRDefault="00A35EC5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35EC5" w:rsidRPr="00305374" w:rsidRDefault="00A35EC5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531969" w:rsidRPr="00305374" w:rsidTr="00243CAA"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Председатель </w:t>
            </w:r>
          </w:p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Совета депутатов</w:t>
            </w:r>
          </w:p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Бейского района</w:t>
            </w:r>
          </w:p>
        </w:tc>
        <w:tc>
          <w:tcPr>
            <w:tcW w:w="4785" w:type="dxa"/>
          </w:tcPr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</w:p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</w:p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Г.М. Котельникова</w:t>
            </w:r>
          </w:p>
        </w:tc>
      </w:tr>
      <w:tr w:rsidR="00531969" w:rsidRPr="00305374" w:rsidTr="00243CAA"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</w:p>
        </w:tc>
      </w:tr>
      <w:tr w:rsidR="00531969" w:rsidRPr="00A26CDC" w:rsidTr="00243CAA">
        <w:tc>
          <w:tcPr>
            <w:tcW w:w="4785" w:type="dxa"/>
          </w:tcPr>
          <w:p w:rsidR="00531969" w:rsidRPr="00305374" w:rsidRDefault="001B051D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Г</w:t>
            </w:r>
            <w:r w:rsidR="00F60037" w:rsidRPr="00305374">
              <w:rPr>
                <w:sz w:val="26"/>
                <w:szCs w:val="26"/>
              </w:rPr>
              <w:t>лав</w:t>
            </w:r>
            <w:r w:rsidR="00E042D9" w:rsidRPr="00305374">
              <w:rPr>
                <w:sz w:val="26"/>
                <w:szCs w:val="26"/>
              </w:rPr>
              <w:t>а</w:t>
            </w:r>
            <w:r w:rsidR="00D97392" w:rsidRPr="00305374">
              <w:rPr>
                <w:sz w:val="26"/>
                <w:szCs w:val="26"/>
              </w:rPr>
              <w:t xml:space="preserve"> </w:t>
            </w:r>
            <w:r w:rsidR="00531969" w:rsidRPr="00305374">
              <w:rPr>
                <w:sz w:val="26"/>
                <w:szCs w:val="26"/>
              </w:rPr>
              <w:t>Бейского района</w:t>
            </w:r>
          </w:p>
        </w:tc>
        <w:tc>
          <w:tcPr>
            <w:tcW w:w="4785" w:type="dxa"/>
          </w:tcPr>
          <w:p w:rsidR="00531969" w:rsidRPr="00A26CDC" w:rsidRDefault="00E042D9" w:rsidP="00A26CDC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И.Н. Стряпков</w:t>
            </w:r>
          </w:p>
        </w:tc>
      </w:tr>
    </w:tbl>
    <w:p w:rsidR="00646245" w:rsidRDefault="00646245" w:rsidP="00797DB3">
      <w:pPr>
        <w:rPr>
          <w:sz w:val="26"/>
          <w:szCs w:val="26"/>
        </w:rPr>
      </w:pPr>
    </w:p>
    <w:sectPr w:rsidR="00646245" w:rsidSect="00797DB3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B4"/>
    <w:multiLevelType w:val="hybridMultilevel"/>
    <w:tmpl w:val="DB6403DE"/>
    <w:lvl w:ilvl="0" w:tplc="85D0E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839DA"/>
    <w:multiLevelType w:val="hybridMultilevel"/>
    <w:tmpl w:val="65362ABE"/>
    <w:lvl w:ilvl="0" w:tplc="40928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5A5DD1"/>
    <w:multiLevelType w:val="hybridMultilevel"/>
    <w:tmpl w:val="0A3E2B8E"/>
    <w:lvl w:ilvl="0" w:tplc="1F4E3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E44AA"/>
    <w:multiLevelType w:val="hybridMultilevel"/>
    <w:tmpl w:val="BA12BBA8"/>
    <w:lvl w:ilvl="0" w:tplc="9DFE8682">
      <w:start w:val="1"/>
      <w:numFmt w:val="decimal"/>
      <w:lvlText w:val="%1)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E16386"/>
    <w:multiLevelType w:val="hybridMultilevel"/>
    <w:tmpl w:val="A3F2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71C4"/>
    <w:multiLevelType w:val="hybridMultilevel"/>
    <w:tmpl w:val="254C32E8"/>
    <w:lvl w:ilvl="0" w:tplc="6C02E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DC"/>
    <w:rsid w:val="000000A0"/>
    <w:rsid w:val="000064D3"/>
    <w:rsid w:val="00015250"/>
    <w:rsid w:val="0003451E"/>
    <w:rsid w:val="0006425C"/>
    <w:rsid w:val="000645E4"/>
    <w:rsid w:val="0007393B"/>
    <w:rsid w:val="00081F86"/>
    <w:rsid w:val="00083976"/>
    <w:rsid w:val="0008625D"/>
    <w:rsid w:val="00092D7E"/>
    <w:rsid w:val="000A14EB"/>
    <w:rsid w:val="000B2E41"/>
    <w:rsid w:val="000B76B0"/>
    <w:rsid w:val="000D3579"/>
    <w:rsid w:val="000E2E26"/>
    <w:rsid w:val="001639B3"/>
    <w:rsid w:val="001705FA"/>
    <w:rsid w:val="00173806"/>
    <w:rsid w:val="001B051D"/>
    <w:rsid w:val="001D2CC6"/>
    <w:rsid w:val="001E4260"/>
    <w:rsid w:val="001F5E27"/>
    <w:rsid w:val="002058E2"/>
    <w:rsid w:val="00235A12"/>
    <w:rsid w:val="00243CAA"/>
    <w:rsid w:val="00252ACE"/>
    <w:rsid w:val="00261427"/>
    <w:rsid w:val="00283872"/>
    <w:rsid w:val="002970DC"/>
    <w:rsid w:val="00297DD0"/>
    <w:rsid w:val="002F0605"/>
    <w:rsid w:val="002F7829"/>
    <w:rsid w:val="003024A5"/>
    <w:rsid w:val="00305374"/>
    <w:rsid w:val="003057A0"/>
    <w:rsid w:val="00313A48"/>
    <w:rsid w:val="00313E5E"/>
    <w:rsid w:val="0031423B"/>
    <w:rsid w:val="003171E9"/>
    <w:rsid w:val="00332B46"/>
    <w:rsid w:val="0034377D"/>
    <w:rsid w:val="0036680A"/>
    <w:rsid w:val="00375727"/>
    <w:rsid w:val="0038441F"/>
    <w:rsid w:val="003868C6"/>
    <w:rsid w:val="003A26F1"/>
    <w:rsid w:val="003B3720"/>
    <w:rsid w:val="003B75D2"/>
    <w:rsid w:val="003C7EBF"/>
    <w:rsid w:val="003E3BC7"/>
    <w:rsid w:val="003F14ED"/>
    <w:rsid w:val="003F1C3C"/>
    <w:rsid w:val="00402A7C"/>
    <w:rsid w:val="00411178"/>
    <w:rsid w:val="004144A5"/>
    <w:rsid w:val="00436EAE"/>
    <w:rsid w:val="00440917"/>
    <w:rsid w:val="00446E1A"/>
    <w:rsid w:val="00454B76"/>
    <w:rsid w:val="00460678"/>
    <w:rsid w:val="0047762C"/>
    <w:rsid w:val="00484676"/>
    <w:rsid w:val="00487C71"/>
    <w:rsid w:val="004902BB"/>
    <w:rsid w:val="004A0C52"/>
    <w:rsid w:val="004D1D67"/>
    <w:rsid w:val="004D36C3"/>
    <w:rsid w:val="00500C82"/>
    <w:rsid w:val="005013E4"/>
    <w:rsid w:val="00504377"/>
    <w:rsid w:val="00504841"/>
    <w:rsid w:val="005108A6"/>
    <w:rsid w:val="00524AD0"/>
    <w:rsid w:val="005274E4"/>
    <w:rsid w:val="00527D51"/>
    <w:rsid w:val="00531969"/>
    <w:rsid w:val="005366B0"/>
    <w:rsid w:val="00562314"/>
    <w:rsid w:val="00563583"/>
    <w:rsid w:val="00572FFA"/>
    <w:rsid w:val="005760B7"/>
    <w:rsid w:val="00592F7A"/>
    <w:rsid w:val="00593385"/>
    <w:rsid w:val="00593C25"/>
    <w:rsid w:val="005B132A"/>
    <w:rsid w:val="005B6370"/>
    <w:rsid w:val="005B713A"/>
    <w:rsid w:val="005C64EE"/>
    <w:rsid w:val="005F37C9"/>
    <w:rsid w:val="006009A9"/>
    <w:rsid w:val="006109B4"/>
    <w:rsid w:val="00622AFE"/>
    <w:rsid w:val="00646245"/>
    <w:rsid w:val="00657218"/>
    <w:rsid w:val="0066444C"/>
    <w:rsid w:val="006649B2"/>
    <w:rsid w:val="00683A95"/>
    <w:rsid w:val="006927E8"/>
    <w:rsid w:val="00692C4E"/>
    <w:rsid w:val="00696C9E"/>
    <w:rsid w:val="006C16BA"/>
    <w:rsid w:val="006F6109"/>
    <w:rsid w:val="00712B3B"/>
    <w:rsid w:val="00715745"/>
    <w:rsid w:val="00762C84"/>
    <w:rsid w:val="0076354B"/>
    <w:rsid w:val="00767ABE"/>
    <w:rsid w:val="00782FA8"/>
    <w:rsid w:val="00783789"/>
    <w:rsid w:val="00783A76"/>
    <w:rsid w:val="00797DB3"/>
    <w:rsid w:val="007B0F63"/>
    <w:rsid w:val="007B5433"/>
    <w:rsid w:val="007D00DB"/>
    <w:rsid w:val="007F3C70"/>
    <w:rsid w:val="00802DDF"/>
    <w:rsid w:val="00822B67"/>
    <w:rsid w:val="008456E1"/>
    <w:rsid w:val="008542D4"/>
    <w:rsid w:val="00857904"/>
    <w:rsid w:val="00862161"/>
    <w:rsid w:val="00865ADC"/>
    <w:rsid w:val="00876DE3"/>
    <w:rsid w:val="00886A13"/>
    <w:rsid w:val="00892FE7"/>
    <w:rsid w:val="008C1D91"/>
    <w:rsid w:val="008E7291"/>
    <w:rsid w:val="009016F2"/>
    <w:rsid w:val="009135E4"/>
    <w:rsid w:val="00927B45"/>
    <w:rsid w:val="00933C43"/>
    <w:rsid w:val="00950DBB"/>
    <w:rsid w:val="009603A1"/>
    <w:rsid w:val="009611F1"/>
    <w:rsid w:val="00977681"/>
    <w:rsid w:val="009834B8"/>
    <w:rsid w:val="00983617"/>
    <w:rsid w:val="00994EAC"/>
    <w:rsid w:val="009B5743"/>
    <w:rsid w:val="009D7481"/>
    <w:rsid w:val="009E30D3"/>
    <w:rsid w:val="009E5BFD"/>
    <w:rsid w:val="00A05E13"/>
    <w:rsid w:val="00A26CDC"/>
    <w:rsid w:val="00A34C64"/>
    <w:rsid w:val="00A35EC5"/>
    <w:rsid w:val="00A77E68"/>
    <w:rsid w:val="00AF676F"/>
    <w:rsid w:val="00B1615B"/>
    <w:rsid w:val="00B250A2"/>
    <w:rsid w:val="00B25173"/>
    <w:rsid w:val="00B259E4"/>
    <w:rsid w:val="00B50B92"/>
    <w:rsid w:val="00B638B4"/>
    <w:rsid w:val="00B67DBD"/>
    <w:rsid w:val="00B8606C"/>
    <w:rsid w:val="00B94CA9"/>
    <w:rsid w:val="00BA05D4"/>
    <w:rsid w:val="00BD57CD"/>
    <w:rsid w:val="00BE6C51"/>
    <w:rsid w:val="00C15F5F"/>
    <w:rsid w:val="00C24CB7"/>
    <w:rsid w:val="00C403FB"/>
    <w:rsid w:val="00C563CC"/>
    <w:rsid w:val="00C67920"/>
    <w:rsid w:val="00C83EB9"/>
    <w:rsid w:val="00CC14DB"/>
    <w:rsid w:val="00D00E14"/>
    <w:rsid w:val="00D03F58"/>
    <w:rsid w:val="00D05057"/>
    <w:rsid w:val="00D465D0"/>
    <w:rsid w:val="00D55C1C"/>
    <w:rsid w:val="00D5661E"/>
    <w:rsid w:val="00D87905"/>
    <w:rsid w:val="00D95BBD"/>
    <w:rsid w:val="00D97392"/>
    <w:rsid w:val="00DA031C"/>
    <w:rsid w:val="00DD338A"/>
    <w:rsid w:val="00DE63CF"/>
    <w:rsid w:val="00DF7A68"/>
    <w:rsid w:val="00E042D9"/>
    <w:rsid w:val="00E054DD"/>
    <w:rsid w:val="00E61020"/>
    <w:rsid w:val="00E75D7B"/>
    <w:rsid w:val="00E871CC"/>
    <w:rsid w:val="00E95093"/>
    <w:rsid w:val="00E97A9C"/>
    <w:rsid w:val="00EA5634"/>
    <w:rsid w:val="00EC2FE8"/>
    <w:rsid w:val="00EC4366"/>
    <w:rsid w:val="00EF2D55"/>
    <w:rsid w:val="00EF46DC"/>
    <w:rsid w:val="00F21E62"/>
    <w:rsid w:val="00F23767"/>
    <w:rsid w:val="00F50E2D"/>
    <w:rsid w:val="00F52D57"/>
    <w:rsid w:val="00F56AA5"/>
    <w:rsid w:val="00F60037"/>
    <w:rsid w:val="00F61B78"/>
    <w:rsid w:val="00FB29C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A5655-D8FB-48E6-A6E8-B9DAF93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2D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5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235A12"/>
    <w:pPr>
      <w:spacing w:before="100" w:beforeAutospacing="1" w:after="100" w:afterAutospacing="1"/>
    </w:pPr>
  </w:style>
  <w:style w:type="character" w:customStyle="1" w:styleId="blk">
    <w:name w:val="blk"/>
    <w:rsid w:val="00081F86"/>
  </w:style>
  <w:style w:type="character" w:customStyle="1" w:styleId="10">
    <w:name w:val="Заголовок 1 Знак"/>
    <w:link w:val="1"/>
    <w:uiPriority w:val="9"/>
    <w:rsid w:val="00B250A2"/>
    <w:rPr>
      <w:b/>
      <w:bCs/>
      <w:kern w:val="36"/>
      <w:sz w:val="48"/>
      <w:szCs w:val="48"/>
    </w:rPr>
  </w:style>
  <w:style w:type="character" w:customStyle="1" w:styleId="hl">
    <w:name w:val="hl"/>
    <w:rsid w:val="00B250A2"/>
  </w:style>
  <w:style w:type="character" w:styleId="a5">
    <w:name w:val="Hyperlink"/>
    <w:uiPriority w:val="99"/>
    <w:unhideWhenUsed/>
    <w:rsid w:val="00B250A2"/>
    <w:rPr>
      <w:color w:val="0000FF"/>
      <w:u w:val="single"/>
    </w:rPr>
  </w:style>
  <w:style w:type="character" w:customStyle="1" w:styleId="nobr">
    <w:name w:val="nobr"/>
    <w:rsid w:val="00B250A2"/>
  </w:style>
  <w:style w:type="paragraph" w:customStyle="1" w:styleId="text">
    <w:name w:val="text"/>
    <w:basedOn w:val="a"/>
    <w:uiPriority w:val="99"/>
    <w:rsid w:val="0066444C"/>
    <w:pPr>
      <w:ind w:firstLine="567"/>
      <w:jc w:val="both"/>
    </w:pPr>
    <w:rPr>
      <w:rFonts w:ascii="Arial" w:hAnsi="Arial"/>
    </w:rPr>
  </w:style>
  <w:style w:type="paragraph" w:styleId="a6">
    <w:name w:val="header"/>
    <w:basedOn w:val="a"/>
    <w:link w:val="a7"/>
    <w:rsid w:val="00A05E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05E13"/>
    <w:rPr>
      <w:sz w:val="24"/>
      <w:szCs w:val="24"/>
    </w:rPr>
  </w:style>
  <w:style w:type="paragraph" w:customStyle="1" w:styleId="a8">
    <w:name w:val=" Знак Знак Знак Знак"/>
    <w:basedOn w:val="a"/>
    <w:semiHidden/>
    <w:rsid w:val="002F060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Название"/>
    <w:basedOn w:val="a"/>
    <w:link w:val="aa"/>
    <w:qFormat/>
    <w:rsid w:val="00865ADC"/>
    <w:pPr>
      <w:jc w:val="center"/>
    </w:pPr>
    <w:rPr>
      <w:sz w:val="28"/>
      <w:lang w:val="x-none" w:eastAsia="x-none"/>
    </w:rPr>
  </w:style>
  <w:style w:type="character" w:customStyle="1" w:styleId="aa">
    <w:name w:val="Название Знак"/>
    <w:link w:val="a9"/>
    <w:rsid w:val="00865ADC"/>
    <w:rPr>
      <w:sz w:val="28"/>
      <w:szCs w:val="24"/>
    </w:rPr>
  </w:style>
  <w:style w:type="paragraph" w:styleId="ab">
    <w:name w:val="List Paragraph"/>
    <w:basedOn w:val="a"/>
    <w:qFormat/>
    <w:rsid w:val="00572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No Spacing"/>
    <w:aliases w:val="Обычный 1,5 межстрочный интервал"/>
    <w:link w:val="ad"/>
    <w:qFormat/>
    <w:rsid w:val="00572FFA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572FFA"/>
    <w:rPr>
      <w:rFonts w:ascii="Calibri" w:hAnsi="Calibri"/>
      <w:sz w:val="22"/>
      <w:szCs w:val="22"/>
      <w:lang w:val="ru-RU" w:eastAsia="en-US" w:bidi="ar-SA"/>
    </w:rPr>
  </w:style>
  <w:style w:type="paragraph" w:styleId="ae">
    <w:name w:val="Body Text"/>
    <w:aliases w:val=" Знак1 Знак,Основной текст11,bt,Знак1 Знак,Текст 14 с абз."/>
    <w:basedOn w:val="a"/>
    <w:link w:val="af"/>
    <w:rsid w:val="00572FFA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aliases w:val=" Знак1 Знак Знак,Основной текст11 Знак,bt Знак,Знак1 Знак Знак,Текст 14 с абз. Знак"/>
    <w:link w:val="ae"/>
    <w:rsid w:val="00572FFA"/>
    <w:rPr>
      <w:lang w:val="x-none" w:eastAsia="ru-RU" w:bidi="ar-SA"/>
    </w:rPr>
  </w:style>
  <w:style w:type="paragraph" w:customStyle="1" w:styleId="2">
    <w:name w:val="Заголовок (Уровень 2)"/>
    <w:basedOn w:val="a"/>
    <w:next w:val="ae"/>
    <w:link w:val="20"/>
    <w:autoRedefine/>
    <w:qFormat/>
    <w:rsid w:val="00572FFA"/>
    <w:pPr>
      <w:autoSpaceDE w:val="0"/>
      <w:autoSpaceDN w:val="0"/>
      <w:adjustRightInd w:val="0"/>
      <w:ind w:left="720"/>
      <w:jc w:val="center"/>
      <w:outlineLvl w:val="0"/>
    </w:pPr>
    <w:rPr>
      <w:b/>
      <w:bCs/>
      <w:sz w:val="28"/>
      <w:szCs w:val="28"/>
      <w:lang w:val="x-none" w:eastAsia="x-none"/>
    </w:rPr>
  </w:style>
  <w:style w:type="character" w:customStyle="1" w:styleId="20">
    <w:name w:val="Заголовок (Уровень 2) Знак"/>
    <w:link w:val="2"/>
    <w:rsid w:val="00572FFA"/>
    <w:rPr>
      <w:b/>
      <w:bCs/>
      <w:sz w:val="28"/>
      <w:szCs w:val="28"/>
      <w:lang w:val="x-none" w:eastAsia="x-none" w:bidi="ar-SA"/>
    </w:rPr>
  </w:style>
  <w:style w:type="paragraph" w:customStyle="1" w:styleId="af0">
    <w:name w:val="Обычный текст"/>
    <w:basedOn w:val="a"/>
    <w:link w:val="af1"/>
    <w:qFormat/>
    <w:rsid w:val="00572FFA"/>
    <w:pPr>
      <w:ind w:firstLine="709"/>
      <w:jc w:val="both"/>
    </w:pPr>
    <w:rPr>
      <w:sz w:val="20"/>
      <w:szCs w:val="20"/>
      <w:lang w:val="x-none"/>
    </w:rPr>
  </w:style>
  <w:style w:type="character" w:customStyle="1" w:styleId="af1">
    <w:name w:val="Обычный текст Знак"/>
    <w:link w:val="af0"/>
    <w:rsid w:val="00572FFA"/>
    <w:rPr>
      <w:lang w:val="x-none" w:eastAsia="ru-RU" w:bidi="ar-SA"/>
    </w:rPr>
  </w:style>
  <w:style w:type="paragraph" w:customStyle="1" w:styleId="S">
    <w:name w:val="S_Обычный жирный"/>
    <w:basedOn w:val="a"/>
    <w:link w:val="S0"/>
    <w:qFormat/>
    <w:rsid w:val="00572FFA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572FFA"/>
    <w:rPr>
      <w:sz w:val="28"/>
      <w:szCs w:val="24"/>
      <w:lang w:val="x-none" w:eastAsia="x-none" w:bidi="ar-SA"/>
    </w:rPr>
  </w:style>
  <w:style w:type="paragraph" w:styleId="af2">
    <w:name w:val="Normal (Web)"/>
    <w:basedOn w:val="a"/>
    <w:uiPriority w:val="99"/>
    <w:unhideWhenUsed/>
    <w:rsid w:val="001705FA"/>
    <w:pPr>
      <w:spacing w:before="100" w:beforeAutospacing="1" w:after="100" w:afterAutospacing="1"/>
    </w:pPr>
  </w:style>
  <w:style w:type="paragraph" w:customStyle="1" w:styleId="p">
    <w:name w:val="_p_Табл"/>
    <w:qFormat/>
    <w:rsid w:val="00D55C1C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9D8-E267-48F6-9D21-012A9A6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cp:lastModifiedBy>Пользователь</cp:lastModifiedBy>
  <cp:revision>2</cp:revision>
  <cp:lastPrinted>2021-09-20T05:59:00Z</cp:lastPrinted>
  <dcterms:created xsi:type="dcterms:W3CDTF">2021-09-27T04:01:00Z</dcterms:created>
  <dcterms:modified xsi:type="dcterms:W3CDTF">2021-09-27T04:01:00Z</dcterms:modified>
</cp:coreProperties>
</file>